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D1A3" w14:textId="3D0B9C60" w:rsidR="004629FD" w:rsidRPr="00AF31E0" w:rsidRDefault="001D5B75" w:rsidP="00871534">
      <w:pPr>
        <w:tabs>
          <w:tab w:val="left" w:pos="12090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pict w14:anchorId="017AF35C">
          <v:shapetype id="_x0000_t109" coordsize="21600,21600" o:spt="109" path="m,l,21600r21600,l21600,xe">
            <v:stroke joinstyle="miter"/>
            <v:path gradientshapeok="t" o:connecttype="rect"/>
          </v:shapetype>
          <v:shape id="_x0000_s1249" type="#_x0000_t109" style="position:absolute;margin-left:51.4pt;margin-top:12pt;width:137.25pt;height:22.95pt;z-index:251799552">
            <v:textbox style="mso-next-textbox:#_x0000_s1249">
              <w:txbxContent>
                <w:p w14:paraId="129D2FB7" w14:textId="77777777" w:rsidR="00B61A03" w:rsidRPr="006A4CA7" w:rsidRDefault="00B61A03" w:rsidP="00B61A0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6A4CA7">
                    <w:rPr>
                      <w:rFonts w:cs="Times New Roman"/>
                      <w:b/>
                      <w:bCs/>
                    </w:rPr>
                    <w:t>Dział Finansowo-Księgowy</w:t>
                  </w:r>
                </w:p>
                <w:p w14:paraId="64D6B3C9" w14:textId="77777777" w:rsidR="00B61A03" w:rsidRDefault="00B61A03"/>
              </w:txbxContent>
            </v:textbox>
          </v:shape>
        </w:pict>
      </w:r>
      <w:r w:rsidR="000E2640" w:rsidRPr="007142D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</w:t>
      </w:r>
    </w:p>
    <w:p w14:paraId="25735B78" w14:textId="015270A2" w:rsidR="0074279A" w:rsidRPr="00AF31E0" w:rsidRDefault="001D5B75" w:rsidP="002F69CC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 w14:anchorId="12C9EBAB">
          <v:rect id="_x0000_s1253" style="position:absolute;left:0;text-align:left;margin-left:-45.35pt;margin-top:9.5pt;width:57.75pt;height:22.45pt;z-index:251802624">
            <v:textbox>
              <w:txbxContent>
                <w:p w14:paraId="6762BA63" w14:textId="66BB2AFB" w:rsidR="00B61A03" w:rsidRPr="003053A3" w:rsidRDefault="00B61A03" w:rsidP="00B61A0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053A3">
                    <w:rPr>
                      <w:rFonts w:cs="Times New Roman"/>
                      <w:sz w:val="20"/>
                      <w:szCs w:val="20"/>
                    </w:rPr>
                    <w:t>KAS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 w14:anchorId="3ADFEB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left:0;text-align:left;margin-left:172.3pt;margin-top:5.35pt;width:56.1pt;height:15.05pt;z-index:251798528" o:connectortype="straight"/>
        </w:pict>
      </w: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 w14:anchorId="409BD85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4pt;margin-top:9.65pt;width:253.5pt;height:41.2pt;z-index:251658240;mso-position-vertical:absolute" fillcolor="#bfbfbf [2412]">
            <v:textbox style="mso-next-textbox:#_x0000_s1026">
              <w:txbxContent>
                <w:p w14:paraId="01E6A38B" w14:textId="01F4D0BD" w:rsidR="00F27BE3" w:rsidRPr="003053A3" w:rsidRDefault="00F27BE3" w:rsidP="00F27BE3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3053A3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Dyrektor Ośrodka Pomocy Społecznej</w:t>
                  </w:r>
                </w:p>
                <w:p w14:paraId="081CCF29" w14:textId="77777777" w:rsidR="00F27BE3" w:rsidRPr="003E6388" w:rsidRDefault="00F27BE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F31E0" w:rsidRPr="00AF31E0">
        <w:rPr>
          <w:rFonts w:ascii="Times New Roman" w:hAnsi="Times New Roman" w:cs="Times New Roman"/>
          <w:i/>
          <w:sz w:val="16"/>
          <w:szCs w:val="16"/>
        </w:rPr>
        <w:t>Załącznik do Zarządzenia Burmistrza nr 460/22 z dnia 13 września 2022 r</w:t>
      </w:r>
      <w:r w:rsidR="001D0D32">
        <w:rPr>
          <w:rFonts w:ascii="Times New Roman" w:hAnsi="Times New Roman" w:cs="Times New Roman"/>
          <w:i/>
          <w:sz w:val="16"/>
          <w:szCs w:val="16"/>
        </w:rPr>
        <w:t>oku</w:t>
      </w:r>
      <w:r w:rsidR="004629FD" w:rsidRPr="00AF31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="002F69CC" w:rsidRPr="00AF31E0"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14:paraId="5588CACE" w14:textId="2C6F4D0E" w:rsidR="009A6954" w:rsidRPr="00AF31E0" w:rsidRDefault="001D5B75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2719F713">
          <v:shape id="_x0000_s1250" type="#_x0000_t109" style="position:absolute;left:0;text-align:left;margin-left:51.4pt;margin-top:9.05pt;width:137.25pt;height:21.3pt;z-index:251800576">
            <v:textbox style="mso-next-textbox:#_x0000_s1250">
              <w:txbxContent>
                <w:p w14:paraId="69F5FB7D" w14:textId="08C8FADF" w:rsidR="00B61A03" w:rsidRPr="003053A3" w:rsidRDefault="00B61A03" w:rsidP="00B61A03">
                  <w:pPr>
                    <w:jc w:val="center"/>
                    <w:rPr>
                      <w:rFonts w:cs="Times New Roman"/>
                      <w:i/>
                      <w:iCs/>
                    </w:rPr>
                  </w:pPr>
                  <w:r w:rsidRPr="003053A3">
                    <w:rPr>
                      <w:rFonts w:cs="Times New Roman"/>
                      <w:i/>
                      <w:iCs/>
                    </w:rPr>
                    <w:t>Główny Księgow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 w14:anchorId="5E691554">
          <v:shape id="_x0000_s1251" type="#_x0000_t32" style="position:absolute;left:0;text-align:left;margin-left:12.4pt;margin-top:5.85pt;width:39pt;height:0;z-index:251801600" o:connectortype="straight"/>
        </w:pict>
      </w:r>
      <w:r w:rsidR="00053266" w:rsidRPr="00AF31E0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9A6954" w:rsidRPr="00AF31E0">
        <w:rPr>
          <w:rFonts w:ascii="Times New Roman" w:hAnsi="Times New Roman" w:cs="Times New Roman"/>
          <w:sz w:val="18"/>
          <w:szCs w:val="18"/>
        </w:rPr>
        <w:t xml:space="preserve"> do</w:t>
      </w:r>
      <w:r w:rsidR="00053266" w:rsidRPr="00AF31E0">
        <w:rPr>
          <w:rFonts w:ascii="Times New Roman" w:hAnsi="Times New Roman" w:cs="Times New Roman"/>
          <w:sz w:val="18"/>
          <w:szCs w:val="18"/>
        </w:rPr>
        <w:t xml:space="preserve"> Regulaminu</w:t>
      </w:r>
      <w:r w:rsidR="00802550" w:rsidRPr="00AF31E0">
        <w:rPr>
          <w:rFonts w:ascii="Times New Roman" w:hAnsi="Times New Roman" w:cs="Times New Roman"/>
          <w:sz w:val="18"/>
          <w:szCs w:val="18"/>
        </w:rPr>
        <w:t xml:space="preserve"> </w:t>
      </w:r>
      <w:r w:rsidR="00053266" w:rsidRPr="00AF31E0">
        <w:rPr>
          <w:rFonts w:ascii="Times New Roman" w:hAnsi="Times New Roman" w:cs="Times New Roman"/>
          <w:sz w:val="18"/>
          <w:szCs w:val="18"/>
        </w:rPr>
        <w:t>Organizacyjnego</w:t>
      </w:r>
    </w:p>
    <w:p w14:paraId="7BD93439" w14:textId="093266F4" w:rsidR="00F27BE3" w:rsidRPr="00AF31E0" w:rsidRDefault="001D5B75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6DA459AF">
          <v:rect id="_x0000_s1260" style="position:absolute;left:0;text-align:left;margin-left:-45.35pt;margin-top:18.45pt;width:57.75pt;height:24.75pt;z-index:251807744">
            <v:textbox>
              <w:txbxContent>
                <w:p w14:paraId="18A2F377" w14:textId="5057A802" w:rsidR="006A4CA7" w:rsidRPr="003053A3" w:rsidRDefault="006A4CA7" w:rsidP="006A4CA7">
                  <w:pPr>
                    <w:jc w:val="center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Kadry</w:t>
                  </w:r>
                </w:p>
              </w:txbxContent>
            </v:textbox>
          </v:rect>
        </w:pict>
      </w:r>
      <w:r w:rsidR="00053266" w:rsidRPr="00AF31E0">
        <w:rPr>
          <w:rFonts w:ascii="Times New Roman" w:hAnsi="Times New Roman" w:cs="Times New Roman"/>
          <w:sz w:val="18"/>
          <w:szCs w:val="18"/>
        </w:rPr>
        <w:t>Ośrodka Pomocy Społecznej w Andrychowie</w:t>
      </w:r>
    </w:p>
    <w:p w14:paraId="56B5646B" w14:textId="1689C103" w:rsidR="00F27BE3" w:rsidRPr="007142D7" w:rsidRDefault="001D5B75" w:rsidP="009A6954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 w14:anchorId="7E77987B">
          <v:shape id="_x0000_s1255" type="#_x0000_t32" style="position:absolute;margin-left:188.65pt;margin-top:5.2pt;width:39.75pt;height:17.25pt;flip:x;z-index:251803648" o:connectortype="straight"/>
        </w:pict>
      </w:r>
    </w:p>
    <w:p w14:paraId="0D7D524E" w14:textId="3DBE4D28" w:rsidR="006826B9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01D50F6">
          <v:shape id="_x0000_s1448" type="#_x0000_t32" style="position:absolute;margin-left:453.5pt;margin-top:2.45pt;width:.7pt;height:165.7pt;z-index:251906048" o:connectortype="straight"/>
        </w:pict>
      </w:r>
      <w:r>
        <w:rPr>
          <w:noProof/>
          <w:sz w:val="20"/>
          <w:szCs w:val="20"/>
        </w:rPr>
        <w:pict w14:anchorId="648352E1">
          <v:shape id="_x0000_s1443" type="#_x0000_t32" style="position:absolute;margin-left:434.5pt;margin-top:2.45pt;width:.05pt;height:114.05pt;z-index:251901952" o:connectortype="straight"/>
        </w:pict>
      </w:r>
      <w:r>
        <w:rPr>
          <w:noProof/>
          <w:sz w:val="20"/>
          <w:szCs w:val="20"/>
        </w:rPr>
        <w:pict w14:anchorId="3F628E9B">
          <v:shape id="_x0000_s1440" type="#_x0000_t32" style="position:absolute;margin-left:351pt;margin-top:2.45pt;width:0;height:34.6pt;z-index:251898880" o:connectortype="straight"/>
        </w:pict>
      </w:r>
      <w:r>
        <w:rPr>
          <w:noProof/>
          <w:sz w:val="20"/>
          <w:szCs w:val="20"/>
        </w:rPr>
        <w:pict w14:anchorId="16688A39">
          <v:shape id="_x0000_s1434" type="#_x0000_t32" style="position:absolute;margin-left:269.45pt;margin-top:2.45pt;width:.7pt;height:34.65pt;z-index:251893760" o:connectortype="straight"/>
        </w:pict>
      </w:r>
      <w:r>
        <w:rPr>
          <w:noProof/>
          <w:sz w:val="20"/>
          <w:szCs w:val="20"/>
        </w:rPr>
        <w:pict w14:anchorId="608AEA85">
          <v:shape id="_x0000_s1331" type="#_x0000_t32" style="position:absolute;margin-left:146.5pt;margin-top:2.45pt;width:95.1pt;height:131.2pt;flip:x;z-index:251862016" o:connectortype="straight"/>
        </w:pict>
      </w:r>
      <w:r>
        <w:rPr>
          <w:noProof/>
          <w:sz w:val="20"/>
          <w:szCs w:val="20"/>
        </w:rPr>
        <w:pict w14:anchorId="098A428D">
          <v:shape id="_x0000_s1450" type="#_x0000_t109" style="position:absolute;margin-left:486.45pt;margin-top:3.9pt;width:117.2pt;height:24pt;z-index:251908096">
            <v:textbox>
              <w:txbxContent>
                <w:p w14:paraId="4D59365C" w14:textId="4B6FBD48" w:rsidR="00401D50" w:rsidRPr="00401D50" w:rsidRDefault="00401D50" w:rsidP="00401D50">
                  <w:pPr>
                    <w:jc w:val="center"/>
                    <w:rPr>
                      <w:b/>
                      <w:bCs/>
                    </w:rPr>
                  </w:pPr>
                  <w:r w:rsidRPr="00401D50">
                    <w:rPr>
                      <w:b/>
                      <w:bCs/>
                    </w:rPr>
                    <w:t>Konsultant Praw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49" type="#_x0000_t32" style="position:absolute;margin-left:454.2pt;margin-top:21.9pt;width:32.25pt;height:0;z-index:251907072" o:connectortype="straight"/>
        </w:pict>
      </w:r>
      <w:r>
        <w:rPr>
          <w:noProof/>
          <w:sz w:val="20"/>
          <w:szCs w:val="20"/>
        </w:rPr>
        <w:pict w14:anchorId="1BE188AF">
          <v:shape id="_x0000_s1256" type="#_x0000_t109" style="position:absolute;margin-left:46.15pt;margin-top:3.9pt;width:152.25pt;height:28.5pt;z-index:251804672">
            <v:textbox style="mso-next-textbox:#_x0000_s1256">
              <w:txbxContent>
                <w:p w14:paraId="364566CF" w14:textId="46AB7D69" w:rsidR="006826B9" w:rsidRPr="006A4CA7" w:rsidRDefault="006826B9">
                  <w:pPr>
                    <w:rPr>
                      <w:b/>
                      <w:bCs/>
                    </w:rPr>
                  </w:pPr>
                  <w:r w:rsidRPr="006A4CA7">
                    <w:rPr>
                      <w:b/>
                      <w:bCs/>
                    </w:rPr>
                    <w:t>Dział Osobowo-Organizacyj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05CB4E8">
          <v:shape id="_x0000_s1258" type="#_x0000_t32" style="position:absolute;margin-left:12.4pt;margin-top:8.4pt;width:33.75pt;height:0;z-index:251806720" o:connectortype="straight"/>
        </w:pict>
      </w:r>
    </w:p>
    <w:p w14:paraId="5B0888FC" w14:textId="48F9E04E" w:rsidR="006826B9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C10E659">
          <v:shape id="_x0000_s1262" type="#_x0000_t109" style="position:absolute;margin-left:-45.35pt;margin-top:13.05pt;width:64.5pt;height:36pt;z-index:251809792">
            <v:textbox style="mso-next-textbox:#_x0000_s1262">
              <w:txbxContent>
                <w:p w14:paraId="14986659" w14:textId="73C96F7D" w:rsidR="003053A3" w:rsidRPr="003053A3" w:rsidRDefault="003053A3" w:rsidP="003053A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Dziennik</w:t>
                  </w:r>
                </w:p>
                <w:p w14:paraId="11C6FC55" w14:textId="3AA9136B" w:rsidR="003053A3" w:rsidRPr="003053A3" w:rsidRDefault="003053A3" w:rsidP="003053A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Podawcz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D2D3EE2">
          <v:rect id="_x0000_s1257" style="position:absolute;margin-left:46.15pt;margin-top:8.4pt;width:152.25pt;height:21.6pt;z-index:251805696">
            <v:textbox style="mso-next-textbox:#_x0000_s1257">
              <w:txbxContent>
                <w:p w14:paraId="5DFABD23" w14:textId="3521C8F0" w:rsidR="00B0452A" w:rsidRPr="00707E57" w:rsidRDefault="00B0452A" w:rsidP="00B0452A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0AD64397">
          <v:shape id="_x0000_s1452" type="#_x0000_t109" style="position:absolute;margin-left:486.45pt;margin-top:8.4pt;width:117.2pt;height:39.75pt;z-index:251910144">
            <v:textbox>
              <w:txbxContent>
                <w:p w14:paraId="65E1B8FC" w14:textId="005D9816" w:rsidR="00401D50" w:rsidRPr="00401D50" w:rsidRDefault="00401D50" w:rsidP="00401D50">
                  <w:pPr>
                    <w:jc w:val="center"/>
                    <w:rPr>
                      <w:b/>
                      <w:bCs/>
                    </w:rPr>
                  </w:pPr>
                  <w:r w:rsidRPr="00401D50">
                    <w:rPr>
                      <w:b/>
                      <w:bCs/>
                    </w:rPr>
                    <w:t>Inspektor Ochrony Danych Osobowy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51" type="#_x0000_t32" style="position:absolute;margin-left:453.5pt;margin-top:21.2pt;width:32.25pt;height:0;z-index:251909120" o:connectortype="straight"/>
        </w:pict>
      </w:r>
      <w:r>
        <w:rPr>
          <w:noProof/>
          <w:sz w:val="20"/>
          <w:szCs w:val="20"/>
        </w:rPr>
        <w:pict w14:anchorId="4B2F478C">
          <v:shape id="_x0000_s1441" type="#_x0000_t109" style="position:absolute;margin-left:323.85pt;margin-top:13.05pt;width:88.25pt;height:40.35pt;z-index:251899904">
            <v:textbox>
              <w:txbxContent>
                <w:p w14:paraId="62C43B19" w14:textId="020C4B07" w:rsidR="00E52CAA" w:rsidRPr="00E52CAA" w:rsidRDefault="00E52CAA" w:rsidP="00E52CAA">
                  <w:pPr>
                    <w:jc w:val="center"/>
                    <w:rPr>
                      <w:b/>
                      <w:bCs/>
                    </w:rPr>
                  </w:pPr>
                  <w:r w:rsidRPr="00E52CAA">
                    <w:rPr>
                      <w:b/>
                      <w:bCs/>
                    </w:rPr>
                    <w:t>Dział Świadczeń dla Rodzi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F97F2ED">
          <v:shape id="_x0000_s1435" type="#_x0000_t109" style="position:absolute;margin-left:221.5pt;margin-top:13.05pt;width:97.55pt;height:40.35pt;z-index:251894784">
            <v:textbox>
              <w:txbxContent>
                <w:p w14:paraId="3F1554B6" w14:textId="2CDF28CC" w:rsidR="00671208" w:rsidRPr="00671208" w:rsidRDefault="00671208" w:rsidP="00671208">
                  <w:pPr>
                    <w:jc w:val="center"/>
                    <w:rPr>
                      <w:b/>
                      <w:bCs/>
                    </w:rPr>
                  </w:pPr>
                  <w:r w:rsidRPr="00671208">
                    <w:rPr>
                      <w:b/>
                      <w:bCs/>
                    </w:rPr>
                    <w:t>Dział Profilaktyki Środowiskowej</w:t>
                  </w:r>
                </w:p>
              </w:txbxContent>
            </v:textbox>
          </v:shape>
        </w:pict>
      </w:r>
    </w:p>
    <w:p w14:paraId="41263343" w14:textId="351EF21E" w:rsidR="006826B9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A924609">
          <v:shape id="_x0000_s1261" type="#_x0000_t32" style="position:absolute;margin-left:12.4pt;margin-top:1.2pt;width:33.75pt;height:0;z-index:251808768" o:connectortype="straight"/>
        </w:pict>
      </w:r>
      <w:r>
        <w:rPr>
          <w:noProof/>
          <w:sz w:val="20"/>
          <w:szCs w:val="20"/>
        </w:rPr>
        <w:pict w14:anchorId="34678A0E">
          <v:shape id="_x0000_s1265" type="#_x0000_t32" style="position:absolute;margin-left:95.65pt;margin-top:5.95pt;width:.05pt;height:23.4pt;z-index:251812864" o:connectortype="straight"/>
        </w:pict>
      </w:r>
      <w:r>
        <w:rPr>
          <w:noProof/>
          <w:sz w:val="20"/>
          <w:szCs w:val="20"/>
        </w:rPr>
        <w:pict w14:anchorId="32DA43BB">
          <v:shape id="_x0000_s1266" type="#_x0000_t109" style="position:absolute;margin-left:62.65pt;margin-top:24.1pt;width:79.5pt;height:38.9pt;z-index:251813888">
            <v:textbox>
              <w:txbxContent>
                <w:p w14:paraId="13B1C39F" w14:textId="3B733EDC" w:rsidR="003053A3" w:rsidRPr="003053A3" w:rsidRDefault="003053A3" w:rsidP="003053A3">
                  <w:pPr>
                    <w:jc w:val="center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Sekcja Gospodarcza</w:t>
                  </w:r>
                </w:p>
              </w:txbxContent>
            </v:textbox>
          </v:shape>
        </w:pict>
      </w:r>
    </w:p>
    <w:p w14:paraId="3F911901" w14:textId="4B645A35" w:rsidR="006826B9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3E58DCD">
          <v:shape id="_x0000_s1454" type="#_x0000_t109" style="position:absolute;margin-left:486.45pt;margin-top:5.3pt;width:117.2pt;height:39.1pt;z-index:251912192">
            <v:textbox>
              <w:txbxContent>
                <w:p w14:paraId="012EDD70" w14:textId="46A57E94" w:rsidR="0012376A" w:rsidRPr="0012376A" w:rsidRDefault="0012376A" w:rsidP="0012376A">
                  <w:pPr>
                    <w:jc w:val="center"/>
                    <w:rPr>
                      <w:b/>
                      <w:bCs/>
                    </w:rPr>
                  </w:pPr>
                  <w:r w:rsidRPr="0012376A">
                    <w:rPr>
                      <w:b/>
                      <w:bCs/>
                    </w:rPr>
                    <w:t>Samodzielne Stanowisko ds. BHP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53" type="#_x0000_t32" style="position:absolute;margin-left:454.2pt;margin-top:13.85pt;width:32.25pt;height:0;z-index:251911168" o:connectortype="straight"/>
        </w:pict>
      </w:r>
      <w:r>
        <w:rPr>
          <w:noProof/>
          <w:sz w:val="20"/>
          <w:szCs w:val="20"/>
        </w:rPr>
        <w:pict w14:anchorId="4D007742">
          <v:shape id="_x0000_s1442" type="#_x0000_t109" style="position:absolute;margin-left:323.85pt;margin-top:5.3pt;width:88.25pt;height:22.8pt;z-index:251900928">
            <v:textbox>
              <w:txbxContent>
                <w:p w14:paraId="6AF421BB" w14:textId="7C78921D" w:rsidR="00E52CAA" w:rsidRPr="00707E57" w:rsidRDefault="00E52CAA" w:rsidP="00E52CAA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C6447CF">
          <v:shape id="_x0000_s1436" type="#_x0000_t109" style="position:absolute;margin-left:221.5pt;margin-top:5.3pt;width:97.55pt;height:22.8pt;z-index:251895808">
            <v:textbox>
              <w:txbxContent>
                <w:p w14:paraId="66F78D8E" w14:textId="0240D87E" w:rsidR="00671208" w:rsidRPr="00707E57" w:rsidRDefault="00671208" w:rsidP="00671208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</w:p>
    <w:p w14:paraId="3A7BAAE4" w14:textId="0339BFCF" w:rsidR="006826B9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81230EB">
          <v:shape id="_x0000_s1446" type="#_x0000_t109" style="position:absolute;margin-left:312.25pt;margin-top:14.9pt;width:103.25pt;height:64.65pt;z-index:251904000">
            <v:textbox>
              <w:txbxContent>
                <w:p w14:paraId="631E4F36" w14:textId="57193E0C" w:rsidR="00FF1EA5" w:rsidRPr="00FF1EA5" w:rsidRDefault="00FF1EA5" w:rsidP="00FF1EA5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F1EA5">
                    <w:rPr>
                      <w:rFonts w:cs="Times New Roman"/>
                      <w:b/>
                      <w:bCs/>
                    </w:rPr>
                    <w:t>Dział Dodatków Mieszkaniowych</w:t>
                  </w:r>
                  <w:r w:rsidR="00AF31E0">
                    <w:rPr>
                      <w:rFonts w:cs="Times New Roman"/>
                      <w:b/>
                      <w:bCs/>
                    </w:rPr>
                    <w:t xml:space="preserve">                </w:t>
                  </w:r>
                  <w:r w:rsidRPr="00FF1EA5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="00AF31E0">
                    <w:rPr>
                      <w:rFonts w:cs="Times New Roman"/>
                      <w:b/>
                      <w:bCs/>
                    </w:rPr>
                    <w:t xml:space="preserve">i </w:t>
                  </w:r>
                  <w:r w:rsidRPr="00FF1EA5">
                    <w:rPr>
                      <w:rFonts w:cs="Times New Roman"/>
                      <w:b/>
                      <w:bCs/>
                    </w:rPr>
                    <w:t xml:space="preserve">Energetycznych </w:t>
                  </w:r>
                </w:p>
                <w:p w14:paraId="4C473738" w14:textId="77777777" w:rsidR="00FF1EA5" w:rsidRPr="00FF1EA5" w:rsidRDefault="00FF1EA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45" type="#_x0000_t32" style="position:absolute;margin-left:412.1pt;margin-top:20.35pt;width:22.4pt;height:.05pt;z-index:251902976" o:connectortype="straight"/>
        </w:pict>
      </w:r>
      <w:r>
        <w:rPr>
          <w:noProof/>
          <w:sz w:val="20"/>
          <w:szCs w:val="20"/>
        </w:rPr>
        <w:pict w14:anchorId="5BCA0D03">
          <v:shape id="_x0000_s1439" type="#_x0000_t109" style="position:absolute;margin-left:188.65pt;margin-top:20.35pt;width:115.2pt;height:36.65pt;z-index:251897856">
            <v:textbox>
              <w:txbxContent>
                <w:p w14:paraId="58F78838" w14:textId="375D452F" w:rsidR="00B671BB" w:rsidRPr="00707E57" w:rsidRDefault="00B671BB" w:rsidP="00B671BB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707E57">
                    <w:rPr>
                      <w:i/>
                      <w:iCs/>
                      <w:sz w:val="20"/>
                      <w:szCs w:val="20"/>
                    </w:rPr>
                    <w:t>Świetlica Środowiskowa</w:t>
                  </w:r>
                </w:p>
                <w:p w14:paraId="1033F76A" w14:textId="2D596ABD" w:rsidR="00B671BB" w:rsidRPr="00707E57" w:rsidRDefault="00B671BB" w:rsidP="00B671BB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707E57">
                    <w:rPr>
                      <w:i/>
                      <w:iCs/>
                      <w:sz w:val="20"/>
                      <w:szCs w:val="20"/>
                    </w:rPr>
                    <w:t>„Przystanek Przygoda”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271724E">
          <v:shape id="_x0000_s1437" type="#_x0000_t32" style="position:absolute;margin-left:260.6pt;margin-top:4.05pt;width:0;height:16.3pt;z-index:251896832" o:connectortype="straight"/>
        </w:pict>
      </w:r>
    </w:p>
    <w:p w14:paraId="0FFBB728" w14:textId="15CFBC84" w:rsidR="002169F8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54038AC">
          <v:shape id="_x0000_s1456" type="#_x0000_t109" style="position:absolute;margin-left:486.45pt;margin-top:3.85pt;width:117.2pt;height:23.9pt;z-index:251914240">
            <v:textbox>
              <w:txbxContent>
                <w:p w14:paraId="26EBFC50" w14:textId="00643087" w:rsidR="00D72F27" w:rsidRPr="00D72F27" w:rsidRDefault="00D72F27" w:rsidP="00D72F27">
                  <w:pPr>
                    <w:jc w:val="center"/>
                    <w:rPr>
                      <w:b/>
                      <w:bCs/>
                    </w:rPr>
                  </w:pPr>
                  <w:r w:rsidRPr="00D72F27">
                    <w:rPr>
                      <w:b/>
                      <w:bCs/>
                    </w:rPr>
                    <w:t>Zespoły Projektow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55" type="#_x0000_t32" style="position:absolute;margin-left:454.2pt;margin-top:18.75pt;width:32.25pt;height:0;z-index:251913216" o:connectortype="straight"/>
        </w:pict>
      </w:r>
      <w:r>
        <w:rPr>
          <w:noProof/>
          <w:sz w:val="20"/>
          <w:szCs w:val="20"/>
        </w:rPr>
        <w:pict w14:anchorId="75C03989">
          <v:rect id="_x0000_s1400" style="position:absolute;margin-left:-52.1pt;margin-top:18.75pt;width:103.5pt;height:36.75pt;z-index:251866112">
            <v:textbox style="mso-next-textbox:#_x0000_s1400">
              <w:txbxContent>
                <w:p w14:paraId="6A6C2332" w14:textId="1035FEC9" w:rsidR="002B65C6" w:rsidRPr="002B65C6" w:rsidRDefault="003C1C9A" w:rsidP="002B6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owisko ds. Pierwszego Kontaktu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7F409673">
          <v:shape id="_x0000_s1396" type="#_x0000_t109" style="position:absolute;margin-left:68.65pt;margin-top:13.5pt;width:103.65pt;height:42pt;z-index:251863040">
            <v:textbox>
              <w:txbxContent>
                <w:p w14:paraId="6BD8BED9" w14:textId="2CCF2478" w:rsidR="002B65C6" w:rsidRPr="002B65C6" w:rsidRDefault="002B65C6" w:rsidP="002B65C6">
                  <w:pPr>
                    <w:jc w:val="center"/>
                    <w:rPr>
                      <w:b/>
                      <w:bCs/>
                    </w:rPr>
                  </w:pPr>
                  <w:r w:rsidRPr="002B65C6">
                    <w:rPr>
                      <w:b/>
                      <w:bCs/>
                    </w:rPr>
                    <w:t>Dział Pomocy Środowiskowej</w:t>
                  </w:r>
                </w:p>
              </w:txbxContent>
            </v:textbox>
          </v:shape>
        </w:pict>
      </w:r>
    </w:p>
    <w:p w14:paraId="51E010AC" w14:textId="0A8C031D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8601BAB">
          <v:shape id="_x0000_s1458" type="#_x0000_t109" style="position:absolute;margin-left:486.45pt;margin-top:12.4pt;width:117.2pt;height:37.8pt;z-index:251916288">
            <v:textbox>
              <w:txbxContent>
                <w:p w14:paraId="0A71B7F3" w14:textId="7EC5819C" w:rsidR="00F25FEC" w:rsidRPr="00F25FEC" w:rsidRDefault="00F25FEC" w:rsidP="00F25FEC">
                  <w:pPr>
                    <w:jc w:val="center"/>
                    <w:rPr>
                      <w:b/>
                      <w:bCs/>
                    </w:rPr>
                  </w:pPr>
                  <w:r w:rsidRPr="00F25FEC">
                    <w:rPr>
                      <w:b/>
                      <w:bCs/>
                    </w:rPr>
                    <w:t>Klub Integracji Społecz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57" type="#_x0000_t32" style="position:absolute;margin-left:453.5pt;margin-top:23.95pt;width:32.25pt;height:0;z-index:251915264" o:connectortype="straight"/>
        </w:pict>
      </w:r>
      <w:r>
        <w:rPr>
          <w:noProof/>
          <w:sz w:val="20"/>
          <w:szCs w:val="20"/>
        </w:rPr>
        <w:pict w14:anchorId="2B6734A5">
          <v:shape id="_x0000_s1415" type="#_x0000_t32" style="position:absolute;margin-left:215.6pt;margin-top:19.85pt;width:.05pt;height:262.85pt;flip:x;z-index:251875328" o:connectortype="straight"/>
        </w:pict>
      </w:r>
      <w:r>
        <w:rPr>
          <w:noProof/>
          <w:sz w:val="20"/>
          <w:szCs w:val="20"/>
        </w:rPr>
        <w:pict w14:anchorId="2B6734A5">
          <v:shape id="_x0000_s1414" type="#_x0000_t32" style="position:absolute;margin-left:172.3pt;margin-top:19.85pt;width:43.3pt;height:0;z-index:251874304" o:connectortype="straight"/>
        </w:pict>
      </w:r>
      <w:r>
        <w:rPr>
          <w:noProof/>
          <w:sz w:val="20"/>
          <w:szCs w:val="20"/>
        </w:rPr>
        <w:pict w14:anchorId="0755E410">
          <v:shape id="_x0000_s1399" type="#_x0000_t32" style="position:absolute;margin-left:36.4pt;margin-top:3.7pt;width:32.25pt;height:0;z-index:251865088" o:connectortype="straight"/>
        </w:pict>
      </w:r>
    </w:p>
    <w:p w14:paraId="572842A3" w14:textId="782A64B9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B5C3A96">
          <v:shape id="_x0000_s1447" type="#_x0000_t109" style="position:absolute;margin-left:312.25pt;margin-top:6.75pt;width:103.25pt;height:24.45pt;z-index:251905024">
            <v:textbox>
              <w:txbxContent>
                <w:p w14:paraId="724E66D3" w14:textId="527A5F5A" w:rsidR="00FF1EA5" w:rsidRPr="00707E57" w:rsidRDefault="00FF1EA5" w:rsidP="00FF1EA5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E743808">
          <v:shape id="_x0000_s1397" type="#_x0000_t109" style="position:absolute;margin-left:68.65pt;margin-top:7.4pt;width:103.65pt;height:18.75pt;z-index:251864064">
            <v:textbox>
              <w:txbxContent>
                <w:p w14:paraId="4B968244" w14:textId="18C5E2DE" w:rsidR="002B65C6" w:rsidRPr="00707E57" w:rsidRDefault="002B65C6" w:rsidP="002B65C6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</w:p>
    <w:p w14:paraId="65348ADC" w14:textId="75CA97B1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B5233AB">
          <v:shape id="_x0000_s1406" type="#_x0000_t32" style="position:absolute;margin-left:95.65pt;margin-top:2.1pt;width:.05pt;height:23.35pt;z-index:251870208" o:connectortype="straight"/>
        </w:pict>
      </w:r>
      <w:r>
        <w:rPr>
          <w:noProof/>
          <w:sz w:val="20"/>
          <w:szCs w:val="20"/>
        </w:rPr>
        <w:pict w14:anchorId="34D0867E">
          <v:shape id="_x0000_s1412" type="#_x0000_t32" style="position:absolute;margin-left:171.5pt;margin-top:2.1pt;width:.75pt;height:24.45pt;flip:x;z-index:251873280" o:connectortype="straight"/>
        </w:pict>
      </w:r>
      <w:r>
        <w:rPr>
          <w:noProof/>
          <w:sz w:val="20"/>
          <w:szCs w:val="20"/>
        </w:rPr>
        <w:pict w14:anchorId="2A03DE29">
          <v:shape id="_x0000_s1459" type="#_x0000_t109" style="position:absolute;margin-left:486.45pt;margin-top:2.1pt;width:117.2pt;height:20.6pt;z-index:251917312">
            <v:textbox>
              <w:txbxContent>
                <w:p w14:paraId="37B64B64" w14:textId="206A48C4" w:rsidR="00707E57" w:rsidRPr="00707E57" w:rsidRDefault="00707E57" w:rsidP="00707E57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Lider</w:t>
                  </w:r>
                </w:p>
              </w:txbxContent>
            </v:textbox>
          </v:shape>
        </w:pict>
      </w:r>
    </w:p>
    <w:p w14:paraId="0138EC03" w14:textId="2DD4F52D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853B419">
          <v:shape id="_x0000_s1407" type="#_x0000_t109" style="position:absolute;margin-left:106.4pt;margin-top:2.5pt;width:74.95pt;height:49.5pt;z-index:251871232">
            <v:textbox>
              <w:txbxContent>
                <w:p w14:paraId="4A692421" w14:textId="3D740B72" w:rsidR="003C1C9A" w:rsidRPr="00F9388E" w:rsidRDefault="003C1C9A" w:rsidP="00F9388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88E">
                    <w:rPr>
                      <w:sz w:val="20"/>
                      <w:szCs w:val="20"/>
                    </w:rPr>
                    <w:t>Zespół ds. Pracy Socjal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2F01A75">
          <v:shape id="_x0000_s1404" type="#_x0000_t109" style="position:absolute;margin-left:-4.9pt;margin-top:2.5pt;width:108.75pt;height:49.5pt;z-index:251868160">
            <v:textbox>
              <w:txbxContent>
                <w:p w14:paraId="2EB3CDA9" w14:textId="4CEFBAD2" w:rsidR="003C1C9A" w:rsidRPr="003C1C9A" w:rsidRDefault="003C1C9A" w:rsidP="003C1C9A">
                  <w:pPr>
                    <w:jc w:val="center"/>
                    <w:rPr>
                      <w:sz w:val="20"/>
                      <w:szCs w:val="20"/>
                    </w:rPr>
                  </w:pPr>
                  <w:r w:rsidRPr="003C1C9A">
                    <w:rPr>
                      <w:sz w:val="20"/>
                      <w:szCs w:val="20"/>
                    </w:rPr>
                    <w:t xml:space="preserve">Zespół ds. Świadczeń Pieniężnych </w:t>
                  </w:r>
                  <w:r>
                    <w:rPr>
                      <w:sz w:val="20"/>
                      <w:szCs w:val="20"/>
                    </w:rPr>
                    <w:t>i U</w:t>
                  </w:r>
                  <w:r w:rsidRPr="003C1C9A">
                    <w:rPr>
                      <w:sz w:val="20"/>
                      <w:szCs w:val="20"/>
                    </w:rPr>
                    <w:t>sług</w:t>
                  </w:r>
                  <w:r>
                    <w:rPr>
                      <w:sz w:val="20"/>
                      <w:szCs w:val="20"/>
                    </w:rPr>
                    <w:t xml:space="preserve">                          z Pomocy Społecz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D775AD8">
          <v:shape id="_x0000_s1462" type="#_x0000_t109" style="position:absolute;margin-left:245.5pt;margin-top:8.85pt;width:89.4pt;height:36.75pt;z-index:251919360">
            <v:textbox>
              <w:txbxContent>
                <w:p w14:paraId="7961EED2" w14:textId="451A169F" w:rsidR="007770F4" w:rsidRPr="007770F4" w:rsidRDefault="007770F4" w:rsidP="007770F4">
                  <w:pPr>
                    <w:jc w:val="center"/>
                    <w:rPr>
                      <w:sz w:val="20"/>
                      <w:szCs w:val="20"/>
                    </w:rPr>
                  </w:pPr>
                  <w:r w:rsidRPr="007770F4">
                    <w:rPr>
                      <w:sz w:val="20"/>
                      <w:szCs w:val="20"/>
                    </w:rPr>
                    <w:t>Asystent Osoby Niepełnosprawne</w:t>
                  </w:r>
                  <w:r>
                    <w:rPr>
                      <w:sz w:val="20"/>
                      <w:szCs w:val="20"/>
                    </w:rPr>
                    <w:t>j</w:t>
                  </w:r>
                </w:p>
              </w:txbxContent>
            </v:textbox>
          </v:shape>
        </w:pict>
      </w:r>
    </w:p>
    <w:p w14:paraId="71893136" w14:textId="115E0A17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6734A5">
          <v:shape id="_x0000_s1461" type="#_x0000_t32" style="position:absolute;margin-left:215.65pt;margin-top:3.25pt;width:29.85pt;height:0;z-index:251918336" o:connectortype="straight"/>
        </w:pict>
      </w:r>
    </w:p>
    <w:p w14:paraId="0C304B90" w14:textId="5FB5C25C" w:rsidR="00345261" w:rsidRDefault="00363729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D4CF8FD">
          <v:shape id="_x0000_s1408" type="#_x0000_t109" style="position:absolute;margin-left:-4.9pt;margin-top:3.95pt;width:187pt;height:22.5pt;z-index:251872256">
            <v:textbox>
              <w:txbxContent>
                <w:p w14:paraId="7135D061" w14:textId="60C41D14" w:rsidR="00F9388E" w:rsidRPr="00707E57" w:rsidRDefault="00F9388E" w:rsidP="00F9388E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7E57">
                    <w:rPr>
                      <w:b/>
                      <w:bCs/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</w:p>
    <w:p w14:paraId="3B58E638" w14:textId="4626C59E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ACFEEB7">
          <v:shape id="_x0000_s1417" type="#_x0000_t109" style="position:absolute;margin-left:-5.6pt;margin-top:6.3pt;width:189pt;height:48.65pt;z-index:251877376">
            <v:textbox style="mso-next-textbox:#_x0000_s1417">
              <w:txbxContent>
                <w:p w14:paraId="13B7B73E" w14:textId="107D9727" w:rsidR="00CA0968" w:rsidRPr="00ED6447" w:rsidRDefault="00CA0968" w:rsidP="00CA0968">
                  <w:pPr>
                    <w:jc w:val="center"/>
                  </w:pPr>
                  <w:r w:rsidRPr="00ED6447">
                    <w:rPr>
                      <w:sz w:val="20"/>
                      <w:szCs w:val="20"/>
                    </w:rPr>
                    <w:t xml:space="preserve">Sekcja ds. Realizacji Świadczeń                </w:t>
                  </w:r>
                  <w:r w:rsidR="00880BD2" w:rsidRPr="00ED6447">
                    <w:rPr>
                      <w:sz w:val="20"/>
                      <w:szCs w:val="20"/>
                    </w:rPr>
                    <w:t xml:space="preserve">               </w:t>
                  </w:r>
                  <w:r w:rsidRPr="00ED6447">
                    <w:rPr>
                      <w:sz w:val="20"/>
                      <w:szCs w:val="20"/>
                    </w:rPr>
                    <w:t xml:space="preserve">  z Pomocy Społecznej</w:t>
                  </w:r>
                  <w:r w:rsidR="00AF31E0" w:rsidRPr="00ED6447">
                    <w:rPr>
                      <w:sz w:val="20"/>
                      <w:szCs w:val="20"/>
                    </w:rPr>
                    <w:t xml:space="preserve"> i Stypendiów Szkolnych</w:t>
                  </w:r>
                </w:p>
              </w:txbxContent>
            </v:textbox>
          </v:shape>
        </w:pict>
      </w:r>
    </w:p>
    <w:p w14:paraId="6D57DBB8" w14:textId="6C582629" w:rsidR="00345261" w:rsidRDefault="001D5B75" w:rsidP="00CC6E51">
      <w:pPr>
        <w:tabs>
          <w:tab w:val="left" w:pos="8400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2B6734A5">
          <v:shape id="_x0000_s1416" type="#_x0000_t32" style="position:absolute;margin-left:172.3pt;margin-top:14.7pt;width:43.3pt;height:0;z-index:251876352" o:connectortype="straight"/>
        </w:pict>
      </w:r>
      <w:r w:rsidR="00CC6E51">
        <w:rPr>
          <w:sz w:val="20"/>
          <w:szCs w:val="20"/>
        </w:rPr>
        <w:tab/>
      </w:r>
    </w:p>
    <w:p w14:paraId="172BBC02" w14:textId="16B98B1F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75C8ACF">
          <v:shape id="_x0000_s1423" type="#_x0000_t109" style="position:absolute;margin-left:-5.65pt;margin-top:9.6pt;width:189pt;height:20.35pt;z-index:251882496">
            <v:textbox>
              <w:txbxContent>
                <w:p w14:paraId="3CB9AD45" w14:textId="64FF0E54" w:rsidR="00C41FA1" w:rsidRPr="00C41FA1" w:rsidRDefault="00C41FA1" w:rsidP="00C41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pół ds. Asysty Rodzin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B6734A5">
          <v:shape id="_x0000_s1419" type="#_x0000_t32" style="position:absolute;margin-left:183.4pt;margin-top:21.75pt;width:32.25pt;height:.05pt;z-index:251878400" o:connectortype="straight"/>
        </w:pict>
      </w:r>
    </w:p>
    <w:p w14:paraId="1C8E5174" w14:textId="473C1780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ABD471C">
          <v:shape id="_x0000_s1424" type="#_x0000_t109" style="position:absolute;margin-left:-5.6pt;margin-top:11.35pt;width:189pt;height:23.25pt;z-index:251883520">
            <v:textbox>
              <w:txbxContent>
                <w:p w14:paraId="57895AF0" w14:textId="28129A0A" w:rsidR="00C41FA1" w:rsidRPr="00C41FA1" w:rsidRDefault="00C41FA1" w:rsidP="00C41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pół Poradnictwa Specjalistycznego</w:t>
                  </w:r>
                </w:p>
              </w:txbxContent>
            </v:textbox>
          </v:shape>
        </w:pict>
      </w:r>
    </w:p>
    <w:p w14:paraId="593093C4" w14:textId="592D02FD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21B0172">
          <v:shape id="_x0000_s1420" type="#_x0000_t109" style="position:absolute;margin-left:-5.6pt;margin-top:17.15pt;width:189pt;height:25.15pt;z-index:251879424">
            <v:textbox style="mso-next-textbox:#_x0000_s1420">
              <w:txbxContent>
                <w:p w14:paraId="3628B2EF" w14:textId="2A7141FE" w:rsidR="00880BD2" w:rsidRPr="00880BD2" w:rsidRDefault="00880BD2" w:rsidP="00880BD2">
                  <w:pPr>
                    <w:jc w:val="center"/>
                    <w:rPr>
                      <w:sz w:val="20"/>
                      <w:szCs w:val="20"/>
                    </w:rPr>
                  </w:pPr>
                  <w:r w:rsidRPr="00880BD2">
                    <w:rPr>
                      <w:sz w:val="20"/>
                      <w:szCs w:val="20"/>
                    </w:rPr>
                    <w:t>Sekcja Usług Opiekuńczy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27C1E6A">
          <v:shape id="_x0000_s1425" type="#_x0000_t32" style="position:absolute;margin-left:183.4pt;margin-top:23.3pt;width:32.25pt;height:0;flip:x;z-index:251884544" o:connectortype="straight"/>
        </w:pict>
      </w:r>
      <w:r>
        <w:rPr>
          <w:noProof/>
          <w:sz w:val="20"/>
          <w:szCs w:val="20"/>
        </w:rPr>
        <w:pict w14:anchorId="2B6734A5">
          <v:shape id="_x0000_s1422" type="#_x0000_t32" style="position:absolute;margin-left:183.35pt;margin-top:.9pt;width:32.25pt;height:.05pt;z-index:251881472" o:connectortype="straight"/>
        </w:pict>
      </w:r>
    </w:p>
    <w:p w14:paraId="51E11100" w14:textId="3571DB48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DB5D78E">
          <v:shape id="_x0000_s1421" type="#_x0000_t109" style="position:absolute;margin-left:-5.6pt;margin-top:18.3pt;width:189pt;height:20.25pt;z-index:251880448">
            <v:textbox style="mso-next-textbox:#_x0000_s1421">
              <w:txbxContent>
                <w:p w14:paraId="1434AFE9" w14:textId="5681FACB" w:rsidR="00880BD2" w:rsidRPr="00707E57" w:rsidRDefault="00880BD2" w:rsidP="00880BD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7E57">
                    <w:rPr>
                      <w:b/>
                      <w:bCs/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3670855">
          <v:shape id="_x0000_s1426" type="#_x0000_t32" style="position:absolute;margin-left:215.6pt;margin-top:18.25pt;width:.05pt;height:18pt;flip:x;z-index:251885568" o:connectortype="straight"/>
        </w:pict>
      </w:r>
    </w:p>
    <w:p w14:paraId="7890A070" w14:textId="4BFBBAF3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3670855">
          <v:shape id="_x0000_s1427" type="#_x0000_t32" style="position:absolute;margin-left:80.6pt;margin-top:12.25pt;width:135pt;height:22.1pt;flip:x;z-index:251886592" o:connectortype="straight"/>
        </w:pict>
      </w:r>
      <w:r>
        <w:rPr>
          <w:noProof/>
          <w:sz w:val="20"/>
          <w:szCs w:val="20"/>
        </w:rPr>
        <w:pict w14:anchorId="5AEDED14">
          <v:shape id="_x0000_s1428" type="#_x0000_t109" style="position:absolute;margin-left:-45.35pt;margin-top:21.1pt;width:125.95pt;height:33.3pt;z-index:251887616">
            <v:textbox>
              <w:txbxContent>
                <w:p w14:paraId="2B3DD70F" w14:textId="54A02220" w:rsidR="00CE2DD9" w:rsidRPr="00CE2DD9" w:rsidRDefault="00CE2DD9" w:rsidP="00CE2D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ronisko dla Bezdomnych Mężczyz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3670855">
          <v:shape id="_x0000_s1432" type="#_x0000_t32" style="position:absolute;margin-left:203.45pt;margin-top:12.25pt;width:12.15pt;height:24.15pt;flip:x;z-index:251891712" o:connectortype="straight"/>
        </w:pict>
      </w:r>
      <w:r>
        <w:rPr>
          <w:noProof/>
          <w:sz w:val="20"/>
          <w:szCs w:val="20"/>
        </w:rPr>
        <w:pict w14:anchorId="23670855">
          <v:shape id="_x0000_s1429" type="#_x0000_t32" style="position:absolute;margin-left:138.35pt;margin-top:12.25pt;width:77.25pt;height:24.15pt;flip:x;z-index:251888640" o:connectortype="straight"/>
        </w:pict>
      </w:r>
    </w:p>
    <w:p w14:paraId="316F585D" w14:textId="5FFED9ED" w:rsidR="00345261" w:rsidRDefault="001D5B7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9E655AF">
          <v:shape id="_x0000_s1430" type="#_x0000_t109" style="position:absolute;margin-left:-45.35pt;margin-top:30.35pt;width:125.95pt;height:22.75pt;z-index:251889664">
            <v:textbox>
              <w:txbxContent>
                <w:p w14:paraId="1FBADAB6" w14:textId="2C8FB54A" w:rsidR="000A43FE" w:rsidRPr="000A43FE" w:rsidRDefault="000A43FE" w:rsidP="000A43FE">
                  <w:pPr>
                    <w:jc w:val="center"/>
                    <w:rPr>
                      <w:i/>
                      <w:iCs/>
                    </w:rPr>
                  </w:pPr>
                  <w:r w:rsidRPr="000A43FE">
                    <w:rPr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82BA5CD">
          <v:shape id="_x0000_s1433" type="#_x0000_t109" style="position:absolute;margin-left:152.6pt;margin-top:12.35pt;width:108pt;height:28.5pt;z-index:251892736">
            <v:textbox>
              <w:txbxContent>
                <w:p w14:paraId="2CC8C71A" w14:textId="07A06E0B" w:rsidR="002576A6" w:rsidRPr="002576A6" w:rsidRDefault="002576A6" w:rsidP="002576A6">
                  <w:pPr>
                    <w:jc w:val="center"/>
                    <w:rPr>
                      <w:sz w:val="20"/>
                      <w:szCs w:val="20"/>
                    </w:rPr>
                  </w:pPr>
                  <w:r w:rsidRPr="002576A6">
                    <w:rPr>
                      <w:sz w:val="20"/>
                      <w:szCs w:val="20"/>
                    </w:rPr>
                    <w:t>Mieszkanie Chronion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FECA919">
          <v:shape id="_x0000_s1431" type="#_x0000_t109" style="position:absolute;margin-left:87.4pt;margin-top:12.35pt;width:59.1pt;height:28.5pt;z-index:251890688">
            <v:textbox>
              <w:txbxContent>
                <w:p w14:paraId="65A54C31" w14:textId="713A2953" w:rsidR="002576A6" w:rsidRPr="002576A6" w:rsidRDefault="002576A6" w:rsidP="002576A6">
                  <w:pPr>
                    <w:jc w:val="center"/>
                    <w:rPr>
                      <w:sz w:val="20"/>
                      <w:szCs w:val="20"/>
                    </w:rPr>
                  </w:pPr>
                  <w:r w:rsidRPr="002576A6">
                    <w:rPr>
                      <w:sz w:val="20"/>
                      <w:szCs w:val="20"/>
                    </w:rPr>
                    <w:t>Hostel</w:t>
                  </w:r>
                </w:p>
              </w:txbxContent>
            </v:textbox>
          </v:shape>
        </w:pict>
      </w:r>
    </w:p>
    <w:p w14:paraId="1AF17F1A" w14:textId="03583309" w:rsidR="00345261" w:rsidRDefault="00345261" w:rsidP="00F27BE3">
      <w:pPr>
        <w:rPr>
          <w:sz w:val="20"/>
          <w:szCs w:val="20"/>
        </w:rPr>
      </w:pPr>
    </w:p>
    <w:p w14:paraId="53676491" w14:textId="6430C6D0" w:rsidR="00C91D38" w:rsidRDefault="00C91D38" w:rsidP="00F27BE3">
      <w:pPr>
        <w:rPr>
          <w:sz w:val="20"/>
          <w:szCs w:val="20"/>
        </w:rPr>
      </w:pPr>
    </w:p>
    <w:sectPr w:rsidR="00C91D38" w:rsidSect="00871534">
      <w:pgSz w:w="16838" w:h="11906" w:orient="landscape"/>
      <w:pgMar w:top="0" w:right="82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BE3"/>
    <w:rsid w:val="0000167E"/>
    <w:rsid w:val="00053266"/>
    <w:rsid w:val="0006121A"/>
    <w:rsid w:val="0008751A"/>
    <w:rsid w:val="000A43FE"/>
    <w:rsid w:val="000B253A"/>
    <w:rsid w:val="000C3E81"/>
    <w:rsid w:val="000E1278"/>
    <w:rsid w:val="000E2640"/>
    <w:rsid w:val="000E2CEF"/>
    <w:rsid w:val="0012067F"/>
    <w:rsid w:val="0012272C"/>
    <w:rsid w:val="0012376A"/>
    <w:rsid w:val="00147D4C"/>
    <w:rsid w:val="00162CE3"/>
    <w:rsid w:val="00163B8D"/>
    <w:rsid w:val="0017227F"/>
    <w:rsid w:val="00195E4C"/>
    <w:rsid w:val="001A01E3"/>
    <w:rsid w:val="001B168F"/>
    <w:rsid w:val="001C0A07"/>
    <w:rsid w:val="001D0D32"/>
    <w:rsid w:val="001D49E2"/>
    <w:rsid w:val="001D5B75"/>
    <w:rsid w:val="001E5F28"/>
    <w:rsid w:val="00213E17"/>
    <w:rsid w:val="002169F8"/>
    <w:rsid w:val="00221128"/>
    <w:rsid w:val="002537A4"/>
    <w:rsid w:val="002576A6"/>
    <w:rsid w:val="00275FC7"/>
    <w:rsid w:val="00277960"/>
    <w:rsid w:val="002817E5"/>
    <w:rsid w:val="002921D0"/>
    <w:rsid w:val="002A175D"/>
    <w:rsid w:val="002A1AF7"/>
    <w:rsid w:val="002B1465"/>
    <w:rsid w:val="002B23C5"/>
    <w:rsid w:val="002B55D1"/>
    <w:rsid w:val="002B65C6"/>
    <w:rsid w:val="002F099D"/>
    <w:rsid w:val="002F69CC"/>
    <w:rsid w:val="003049D0"/>
    <w:rsid w:val="003053A3"/>
    <w:rsid w:val="0030617F"/>
    <w:rsid w:val="0031527F"/>
    <w:rsid w:val="0032653E"/>
    <w:rsid w:val="00330FBE"/>
    <w:rsid w:val="00331B77"/>
    <w:rsid w:val="00336836"/>
    <w:rsid w:val="00345261"/>
    <w:rsid w:val="00354E28"/>
    <w:rsid w:val="00360C32"/>
    <w:rsid w:val="00363729"/>
    <w:rsid w:val="0036671B"/>
    <w:rsid w:val="00375387"/>
    <w:rsid w:val="0038726E"/>
    <w:rsid w:val="003A0F63"/>
    <w:rsid w:val="003A32B1"/>
    <w:rsid w:val="003B633C"/>
    <w:rsid w:val="003C1C9A"/>
    <w:rsid w:val="003C6389"/>
    <w:rsid w:val="003E6388"/>
    <w:rsid w:val="00401660"/>
    <w:rsid w:val="00401D50"/>
    <w:rsid w:val="004171A7"/>
    <w:rsid w:val="00425578"/>
    <w:rsid w:val="0043176F"/>
    <w:rsid w:val="004629FD"/>
    <w:rsid w:val="00494CCA"/>
    <w:rsid w:val="004A1A2B"/>
    <w:rsid w:val="004B2F6F"/>
    <w:rsid w:val="004B79B0"/>
    <w:rsid w:val="004C46A5"/>
    <w:rsid w:val="004D239A"/>
    <w:rsid w:val="004E179A"/>
    <w:rsid w:val="004E43F1"/>
    <w:rsid w:val="004E4E4D"/>
    <w:rsid w:val="004E6B45"/>
    <w:rsid w:val="00503E09"/>
    <w:rsid w:val="0051033C"/>
    <w:rsid w:val="0053105D"/>
    <w:rsid w:val="00561D19"/>
    <w:rsid w:val="00580E12"/>
    <w:rsid w:val="00585F5F"/>
    <w:rsid w:val="005A3201"/>
    <w:rsid w:val="005B4A06"/>
    <w:rsid w:val="005B4ACA"/>
    <w:rsid w:val="005B775E"/>
    <w:rsid w:val="005D3D4C"/>
    <w:rsid w:val="005F566A"/>
    <w:rsid w:val="00617509"/>
    <w:rsid w:val="00617A3C"/>
    <w:rsid w:val="00631455"/>
    <w:rsid w:val="006320D7"/>
    <w:rsid w:val="00671208"/>
    <w:rsid w:val="006826B9"/>
    <w:rsid w:val="00685AAD"/>
    <w:rsid w:val="006A26B6"/>
    <w:rsid w:val="006A4CA7"/>
    <w:rsid w:val="006C2D67"/>
    <w:rsid w:val="006C68EF"/>
    <w:rsid w:val="00704072"/>
    <w:rsid w:val="00707E57"/>
    <w:rsid w:val="007142D7"/>
    <w:rsid w:val="00716A89"/>
    <w:rsid w:val="00730863"/>
    <w:rsid w:val="0074279A"/>
    <w:rsid w:val="00743FF1"/>
    <w:rsid w:val="007770F4"/>
    <w:rsid w:val="00784224"/>
    <w:rsid w:val="007879A6"/>
    <w:rsid w:val="007A10DD"/>
    <w:rsid w:val="007C2F1A"/>
    <w:rsid w:val="007F0E23"/>
    <w:rsid w:val="007F431D"/>
    <w:rsid w:val="007F5117"/>
    <w:rsid w:val="00802550"/>
    <w:rsid w:val="00811641"/>
    <w:rsid w:val="00822AB2"/>
    <w:rsid w:val="00824FCB"/>
    <w:rsid w:val="00830D95"/>
    <w:rsid w:val="008445B6"/>
    <w:rsid w:val="008542F1"/>
    <w:rsid w:val="00871534"/>
    <w:rsid w:val="00875DB6"/>
    <w:rsid w:val="00877508"/>
    <w:rsid w:val="00880BD2"/>
    <w:rsid w:val="008903D3"/>
    <w:rsid w:val="008A52A6"/>
    <w:rsid w:val="008B0983"/>
    <w:rsid w:val="008B4AFD"/>
    <w:rsid w:val="008D2402"/>
    <w:rsid w:val="008D59DA"/>
    <w:rsid w:val="008F5708"/>
    <w:rsid w:val="00902E14"/>
    <w:rsid w:val="0091026D"/>
    <w:rsid w:val="00932582"/>
    <w:rsid w:val="009328ED"/>
    <w:rsid w:val="00932EBD"/>
    <w:rsid w:val="0093725B"/>
    <w:rsid w:val="00946176"/>
    <w:rsid w:val="009813E4"/>
    <w:rsid w:val="00984726"/>
    <w:rsid w:val="0098602B"/>
    <w:rsid w:val="00986747"/>
    <w:rsid w:val="00996432"/>
    <w:rsid w:val="009A6954"/>
    <w:rsid w:val="009B1E7E"/>
    <w:rsid w:val="009B3CE3"/>
    <w:rsid w:val="009B475B"/>
    <w:rsid w:val="009B75A9"/>
    <w:rsid w:val="009D178E"/>
    <w:rsid w:val="009E7DF0"/>
    <w:rsid w:val="009F6FAF"/>
    <w:rsid w:val="00A2174F"/>
    <w:rsid w:val="00A32618"/>
    <w:rsid w:val="00A341F2"/>
    <w:rsid w:val="00A35BAA"/>
    <w:rsid w:val="00A42F90"/>
    <w:rsid w:val="00A75842"/>
    <w:rsid w:val="00A811F6"/>
    <w:rsid w:val="00A9143D"/>
    <w:rsid w:val="00AA111C"/>
    <w:rsid w:val="00AD2026"/>
    <w:rsid w:val="00AD33F7"/>
    <w:rsid w:val="00AF31E0"/>
    <w:rsid w:val="00AF3BC1"/>
    <w:rsid w:val="00AF4AEA"/>
    <w:rsid w:val="00AF6B2E"/>
    <w:rsid w:val="00B0452A"/>
    <w:rsid w:val="00B06EDA"/>
    <w:rsid w:val="00B237ED"/>
    <w:rsid w:val="00B526E9"/>
    <w:rsid w:val="00B6166F"/>
    <w:rsid w:val="00B61A03"/>
    <w:rsid w:val="00B671BB"/>
    <w:rsid w:val="00B81CF6"/>
    <w:rsid w:val="00BA28E7"/>
    <w:rsid w:val="00BA475E"/>
    <w:rsid w:val="00BC58DE"/>
    <w:rsid w:val="00BC7472"/>
    <w:rsid w:val="00BE2790"/>
    <w:rsid w:val="00C22324"/>
    <w:rsid w:val="00C41FA1"/>
    <w:rsid w:val="00C605D7"/>
    <w:rsid w:val="00C91D38"/>
    <w:rsid w:val="00CA0968"/>
    <w:rsid w:val="00CA441C"/>
    <w:rsid w:val="00CA56FC"/>
    <w:rsid w:val="00CB2A9F"/>
    <w:rsid w:val="00CB34D9"/>
    <w:rsid w:val="00CC3DCD"/>
    <w:rsid w:val="00CC6E51"/>
    <w:rsid w:val="00CD682A"/>
    <w:rsid w:val="00CE2DD9"/>
    <w:rsid w:val="00CE674E"/>
    <w:rsid w:val="00CE67FB"/>
    <w:rsid w:val="00D1241B"/>
    <w:rsid w:val="00D33A8A"/>
    <w:rsid w:val="00D63DDA"/>
    <w:rsid w:val="00D72F27"/>
    <w:rsid w:val="00D927BF"/>
    <w:rsid w:val="00DA4906"/>
    <w:rsid w:val="00DB4752"/>
    <w:rsid w:val="00DB66CD"/>
    <w:rsid w:val="00DE1BB8"/>
    <w:rsid w:val="00DE59EF"/>
    <w:rsid w:val="00E15B97"/>
    <w:rsid w:val="00E341F0"/>
    <w:rsid w:val="00E52CAA"/>
    <w:rsid w:val="00E53D65"/>
    <w:rsid w:val="00E576AA"/>
    <w:rsid w:val="00E72C06"/>
    <w:rsid w:val="00E83436"/>
    <w:rsid w:val="00E84C32"/>
    <w:rsid w:val="00EA3AA5"/>
    <w:rsid w:val="00EC12F9"/>
    <w:rsid w:val="00ED1C80"/>
    <w:rsid w:val="00ED6136"/>
    <w:rsid w:val="00ED6447"/>
    <w:rsid w:val="00EF27D6"/>
    <w:rsid w:val="00F02497"/>
    <w:rsid w:val="00F25FEC"/>
    <w:rsid w:val="00F27BE3"/>
    <w:rsid w:val="00F61ADC"/>
    <w:rsid w:val="00F679D7"/>
    <w:rsid w:val="00F72C9C"/>
    <w:rsid w:val="00F72EA5"/>
    <w:rsid w:val="00F75C80"/>
    <w:rsid w:val="00F8062F"/>
    <w:rsid w:val="00F85F7A"/>
    <w:rsid w:val="00F9388E"/>
    <w:rsid w:val="00FB0A96"/>
    <w:rsid w:val="00FC022B"/>
    <w:rsid w:val="00FD5350"/>
    <w:rsid w:val="00FD7A1B"/>
    <w:rsid w:val="00FE0A86"/>
    <w:rsid w:val="00FF1EA5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"/>
    <o:shapelayout v:ext="edit">
      <o:idmap v:ext="edit" data="1"/>
      <o:rules v:ext="edit">
        <o:r id="V:Rule33" type="connector" idref="#_x0000_s1331"/>
        <o:r id="V:Rule34" type="connector" idref="#_x0000_s1429"/>
        <o:r id="V:Rule35" type="connector" idref="#_x0000_s1453"/>
        <o:r id="V:Rule36" type="connector" idref="#_x0000_s1426"/>
        <o:r id="V:Rule37" type="connector" idref="#_x0000_s1399"/>
        <o:r id="V:Rule38" type="connector" idref="#_x0000_s1432"/>
        <o:r id="V:Rule39" type="connector" idref="#_x0000_s1265"/>
        <o:r id="V:Rule40" type="connector" idref="#_x0000_s1415"/>
        <o:r id="V:Rule41" type="connector" idref="#_x0000_s1445"/>
        <o:r id="V:Rule42" type="connector" idref="#_x0000_s1425"/>
        <o:r id="V:Rule43" type="connector" idref="#_x0000_s1440"/>
        <o:r id="V:Rule44" type="connector" idref="#_x0000_s1416"/>
        <o:r id="V:Rule45" type="connector" idref="#_x0000_s1422"/>
        <o:r id="V:Rule46" type="connector" idref="#_x0000_s1449"/>
        <o:r id="V:Rule47" type="connector" idref="#_x0000_s1451"/>
        <o:r id="V:Rule48" type="connector" idref="#_x0000_s1443"/>
        <o:r id="V:Rule49" type="connector" idref="#_x0000_s1427"/>
        <o:r id="V:Rule50" type="connector" idref="#_x0000_s1247"/>
        <o:r id="V:Rule51" type="connector" idref="#_x0000_s1437"/>
        <o:r id="V:Rule52" type="connector" idref="#_x0000_s1414"/>
        <o:r id="V:Rule53" type="connector" idref="#_x0000_s1448"/>
        <o:r id="V:Rule54" type="connector" idref="#_x0000_s1261"/>
        <o:r id="V:Rule55" type="connector" idref="#_x0000_s1419"/>
        <o:r id="V:Rule56" type="connector" idref="#_x0000_s1461"/>
        <o:r id="V:Rule57" type="connector" idref="#_x0000_s1255"/>
        <o:r id="V:Rule58" type="connector" idref="#_x0000_s1412"/>
        <o:r id="V:Rule59" type="connector" idref="#_x0000_s1258"/>
        <o:r id="V:Rule60" type="connector" idref="#_x0000_s1457"/>
        <o:r id="V:Rule61" type="connector" idref="#_x0000_s1406"/>
        <o:r id="V:Rule62" type="connector" idref="#_x0000_s1455"/>
        <o:r id="V:Rule63" type="connector" idref="#_x0000_s1251"/>
        <o:r id="V:Rule64" type="connector" idref="#_x0000_s1434"/>
      </o:rules>
    </o:shapelayout>
  </w:shapeDefaults>
  <w:decimalSymbol w:val=","/>
  <w:listSeparator w:val=";"/>
  <w14:docId w14:val="4930C3D0"/>
  <w15:docId w15:val="{18DA6871-F5CE-47DA-84C0-23E79AC3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EACE-034C-495E-937E-4F08A58F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ecB</dc:creator>
  <cp:lastModifiedBy>OPS Andrychów</cp:lastModifiedBy>
  <cp:revision>165</cp:revision>
  <cp:lastPrinted>2022-09-15T11:48:00Z</cp:lastPrinted>
  <dcterms:created xsi:type="dcterms:W3CDTF">2016-11-03T12:35:00Z</dcterms:created>
  <dcterms:modified xsi:type="dcterms:W3CDTF">2022-09-15T12:04:00Z</dcterms:modified>
</cp:coreProperties>
</file>